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·汉英美文翻译与鉴赏  新编版</w:t>
      </w:r>
    </w:p>
    <w:p>
      <w:r>
        <w:t>作者：刘士聪编著</w:t>
      </w:r>
    </w:p>
    <w:p>
      <w:r>
        <w:t>出版社：南京：译林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英汉·汉英美文翻译与鉴赏  新编版 评论地址：https://www.jiaokey.com/book/detail/119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